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6B1444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в’я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B83495" w:rsidRDefault="006B1444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3 лип</w:t>
      </w:r>
      <w:r w:rsidR="002B77A2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2016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6B1444">
        <w:rPr>
          <w:rFonts w:ascii="Times New Roman" w:hAnsi="Times New Roman" w:cs="Times New Roman"/>
          <w:sz w:val="24"/>
          <w:szCs w:val="24"/>
          <w:lang w:val="uk-UA"/>
        </w:rPr>
        <w:t>затвердження порядку денного дев’я</w:t>
      </w:r>
      <w:r w:rsidR="006B1444" w:rsidRPr="00573B4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54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54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751B8" w:rsidRPr="00986BEB" w:rsidRDefault="006B144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751B8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751B8" w:rsidRPr="00854DD4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751B8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751B8" w:rsidRPr="00986BEB" w:rsidRDefault="006B144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751B8" w:rsidRPr="00986BEB" w:rsidRDefault="009D086C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751B8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751B8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751B8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751B8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751B8" w:rsidRPr="00986BEB" w:rsidRDefault="006B144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751B8" w:rsidRPr="00986BEB" w:rsidRDefault="006B144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751B8" w:rsidRPr="00986BEB" w:rsidRDefault="00CB045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E75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4A2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 xml:space="preserve">твердження регламенту роботи </w:t>
      </w:r>
      <w:r w:rsidR="006B1444">
        <w:rPr>
          <w:rFonts w:ascii="Times New Roman" w:hAnsi="Times New Roman" w:cs="Times New Roman"/>
          <w:sz w:val="24"/>
          <w:szCs w:val="24"/>
          <w:lang w:val="uk-UA"/>
        </w:rPr>
        <w:t>дев’я</w:t>
      </w:r>
      <w:r w:rsidR="006B1444" w:rsidRPr="00573B4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6B1444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54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54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.</w:t>
            </w:r>
          </w:p>
        </w:tc>
      </w:tr>
    </w:tbl>
    <w:p w:rsidR="00E751B8" w:rsidRPr="00B66C09" w:rsidRDefault="00E751B8" w:rsidP="00B66C09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B66C09" w:rsidRDefault="00B66C09" w:rsidP="00B66C0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26174" w:rsidRDefault="00026174" w:rsidP="0002617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174" w:rsidRDefault="00026174" w:rsidP="0002617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174" w:rsidRDefault="00026174" w:rsidP="0002617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 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стан законності, заходи щодо її зміцнення та результати діяльнос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цевої прокуратури» </w:t>
      </w:r>
    </w:p>
    <w:p w:rsidR="00026174" w:rsidRPr="00573B40" w:rsidRDefault="00026174" w:rsidP="000261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26174" w:rsidRPr="00573B40" w:rsidTr="00026174">
        <w:tc>
          <w:tcPr>
            <w:tcW w:w="9889" w:type="dxa"/>
            <w:gridSpan w:val="5"/>
          </w:tcPr>
          <w:p w:rsidR="00026174" w:rsidRPr="00AF083C" w:rsidRDefault="00026174" w:rsidP="00026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26174" w:rsidRPr="00573B40" w:rsidTr="00026174">
        <w:tc>
          <w:tcPr>
            <w:tcW w:w="1809" w:type="dxa"/>
          </w:tcPr>
          <w:p w:rsidR="00026174" w:rsidRPr="00573B40" w:rsidRDefault="00026174" w:rsidP="00026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26174" w:rsidRPr="00573B40" w:rsidRDefault="00026174" w:rsidP="00026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26174" w:rsidRPr="00573B40" w:rsidRDefault="00026174" w:rsidP="00026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26174" w:rsidRPr="00573B40" w:rsidRDefault="00026174" w:rsidP="00026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26174" w:rsidRPr="00573B40" w:rsidRDefault="00026174" w:rsidP="00026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026174" w:rsidRPr="00573B40" w:rsidTr="00026174">
        <w:tc>
          <w:tcPr>
            <w:tcW w:w="9889" w:type="dxa"/>
            <w:gridSpan w:val="5"/>
          </w:tcPr>
          <w:p w:rsidR="00026174" w:rsidRPr="00A01761" w:rsidRDefault="00026174" w:rsidP="00026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026174" w:rsidRDefault="00026174" w:rsidP="0002617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26174" w:rsidRPr="003D078D" w:rsidTr="00026174"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26174" w:rsidRPr="00986BEB" w:rsidRDefault="00026174" w:rsidP="00026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26174" w:rsidRDefault="00026174" w:rsidP="000261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174" w:rsidRDefault="00026174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D44A2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26174" w:rsidRDefault="00026174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26174" w:rsidRDefault="00026174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26174" w:rsidRDefault="00026174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026174" w:rsidRDefault="00026174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Pr="00573B40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F083C" w:rsidRDefault="00AF083C" w:rsidP="001D44A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</w:t>
      </w:r>
      <w:r w:rsidR="00854DD4">
        <w:rPr>
          <w:rFonts w:ascii="Times New Roman" w:hAnsi="Times New Roman" w:cs="Times New Roman"/>
          <w:sz w:val="24"/>
          <w:szCs w:val="24"/>
          <w:lang w:val="uk-UA"/>
        </w:rPr>
        <w:t xml:space="preserve"> питання 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924DCF"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854DD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змін до рішення </w:t>
      </w:r>
      <w:proofErr w:type="spellStart"/>
      <w:r w:rsidR="00854DD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854DD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 від 30 грудня 2015 року «Про районний бюджет на 2016 рік».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F083C" w:rsidRPr="00573B40" w:rsidTr="005240DA">
        <w:tc>
          <w:tcPr>
            <w:tcW w:w="9889" w:type="dxa"/>
            <w:gridSpan w:val="5"/>
          </w:tcPr>
          <w:p w:rsidR="00AF083C" w:rsidRPr="00AF083C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F083C" w:rsidRPr="00573B40" w:rsidTr="005240DA">
        <w:tc>
          <w:tcPr>
            <w:tcW w:w="1809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42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4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43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871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871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D91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843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42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1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AF083C" w:rsidRPr="00573B40" w:rsidTr="005240DA">
        <w:tc>
          <w:tcPr>
            <w:tcW w:w="9889" w:type="dxa"/>
            <w:gridSpan w:val="5"/>
          </w:tcPr>
          <w:p w:rsidR="00AF083C" w:rsidRPr="00A01761" w:rsidRDefault="00D86059" w:rsidP="00D8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F083C" w:rsidRDefault="00AF083C" w:rsidP="00AF083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66C09" w:rsidRPr="00986BEB" w:rsidRDefault="00D91956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66C09" w:rsidRPr="00986BEB" w:rsidRDefault="00854DD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66C09" w:rsidRDefault="00B66C09" w:rsidP="00AF08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AF08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A69" w:rsidRDefault="00345A6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A69" w:rsidRDefault="00345A6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4DD4" w:rsidRDefault="00854DD4" w:rsidP="00854D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 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724FC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несення змін</w:t>
      </w:r>
      <w:r w:rsidR="00315BE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 доповнень</w:t>
      </w:r>
      <w:r w:rsidR="00724F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о програми економічного і соціального розвитку </w:t>
      </w:r>
      <w:proofErr w:type="spellStart"/>
      <w:r w:rsidR="00724FC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724F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 на 2016 рік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».</w:t>
      </w:r>
    </w:p>
    <w:p w:rsidR="00E751B8" w:rsidRDefault="00E751B8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66C09" w:rsidRPr="00573B40" w:rsidTr="00B66C09">
        <w:tc>
          <w:tcPr>
            <w:tcW w:w="9889" w:type="dxa"/>
            <w:gridSpan w:val="5"/>
          </w:tcPr>
          <w:p w:rsidR="00B66C09" w:rsidRPr="00AF083C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66C09" w:rsidRPr="00573B40" w:rsidTr="00B66C09">
        <w:tc>
          <w:tcPr>
            <w:tcW w:w="1809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724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724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724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724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B66C09" w:rsidRPr="00573B40" w:rsidTr="00B66C09">
        <w:tc>
          <w:tcPr>
            <w:tcW w:w="9889" w:type="dxa"/>
            <w:gridSpan w:val="5"/>
          </w:tcPr>
          <w:p w:rsidR="00B66C09" w:rsidRPr="00A01761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B66C09" w:rsidRDefault="00B66C09" w:rsidP="00B66C0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6E66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2EBE" w:rsidRDefault="00EB2EBE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2EBE" w:rsidRDefault="00EB2EBE" w:rsidP="00EB2EB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ння 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несення змін до програми соціального захисту населення на 2014-2016 роки».</w:t>
      </w:r>
    </w:p>
    <w:p w:rsidR="00EB2EBE" w:rsidRDefault="00EB2EBE" w:rsidP="00EB2E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B2EBE" w:rsidRPr="00573B40" w:rsidTr="00315BED">
        <w:tc>
          <w:tcPr>
            <w:tcW w:w="9889" w:type="dxa"/>
            <w:gridSpan w:val="5"/>
          </w:tcPr>
          <w:p w:rsidR="00EB2EBE" w:rsidRPr="00AF083C" w:rsidRDefault="00EB2EBE" w:rsidP="00315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B2EBE" w:rsidRPr="00573B40" w:rsidTr="00315BED">
        <w:tc>
          <w:tcPr>
            <w:tcW w:w="1809" w:type="dxa"/>
          </w:tcPr>
          <w:p w:rsidR="00EB2EBE" w:rsidRPr="00573B40" w:rsidRDefault="00EB2EBE" w:rsidP="00315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A4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B2EBE" w:rsidRPr="00573B40" w:rsidRDefault="00EB2EBE" w:rsidP="00315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B2EBE" w:rsidRPr="00573B40" w:rsidRDefault="00EB2EBE" w:rsidP="00315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8A4F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B2EBE" w:rsidRPr="00573B40" w:rsidRDefault="00EB2EBE" w:rsidP="00315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B2EBE" w:rsidRPr="00573B40" w:rsidRDefault="00EB2EBE" w:rsidP="00315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B2EBE" w:rsidRPr="00573B40" w:rsidTr="00315BED">
        <w:tc>
          <w:tcPr>
            <w:tcW w:w="9889" w:type="dxa"/>
            <w:gridSpan w:val="5"/>
          </w:tcPr>
          <w:p w:rsidR="00EB2EBE" w:rsidRPr="00A01761" w:rsidRDefault="00EB2EBE" w:rsidP="00315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B2EBE" w:rsidRDefault="00EB2EBE" w:rsidP="00EB2EB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B2EBE" w:rsidRPr="003D078D" w:rsidTr="00315BED">
        <w:tc>
          <w:tcPr>
            <w:tcW w:w="2463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B2EBE" w:rsidRPr="00986BEB" w:rsidRDefault="00B54BCF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B2EBE" w:rsidRPr="00986BEB" w:rsidRDefault="00EB2EBE" w:rsidP="00315B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B2EBE" w:rsidRDefault="00EB2EBE" w:rsidP="00EB2E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2EBE" w:rsidRDefault="00EB2EBE" w:rsidP="00EB2E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2EBE" w:rsidRDefault="00EB2EBE" w:rsidP="00EB2E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2EBE" w:rsidRDefault="00EB2EBE" w:rsidP="00EB2E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2EBE" w:rsidRDefault="00EB2EBE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174" w:rsidRDefault="00026174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174" w:rsidRDefault="00026174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Pr="0001333A" w:rsidRDefault="00331A56" w:rsidP="00924DC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2E6ABB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0361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6174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за </w:t>
      </w:r>
      <w:r w:rsidR="000361B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26174">
        <w:rPr>
          <w:rFonts w:ascii="Times New Roman" w:hAnsi="Times New Roman" w:cs="Times New Roman"/>
          <w:sz w:val="24"/>
          <w:szCs w:val="24"/>
          <w:lang w:val="uk-UA"/>
        </w:rPr>
        <w:t>снову</w:t>
      </w:r>
      <w:r w:rsidR="002E6ABB">
        <w:rPr>
          <w:rFonts w:ascii="Times New Roman" w:hAnsi="Times New Roman" w:cs="Times New Roman"/>
          <w:sz w:val="24"/>
          <w:szCs w:val="24"/>
          <w:lang w:val="uk-UA"/>
        </w:rPr>
        <w:t xml:space="preserve"> проект</w:t>
      </w:r>
      <w:r w:rsidR="0002617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E6ABB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24FCF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айонної програми «Спеціаліст» на 2012-2018 роки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7116F" w:rsidRDefault="0087116F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66C09" w:rsidRPr="00573B40" w:rsidTr="00B66C09">
        <w:tc>
          <w:tcPr>
            <w:tcW w:w="9889" w:type="dxa"/>
            <w:gridSpan w:val="5"/>
          </w:tcPr>
          <w:p w:rsidR="00B66C09" w:rsidRPr="00AF083C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66C09" w:rsidRPr="00573B40" w:rsidTr="00B66C09">
        <w:tc>
          <w:tcPr>
            <w:tcW w:w="1809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724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B9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66C09" w:rsidRPr="00573B40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724F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B66C09" w:rsidRPr="00573B40" w:rsidTr="00B66C09">
        <w:tc>
          <w:tcPr>
            <w:tcW w:w="9889" w:type="dxa"/>
            <w:gridSpan w:val="5"/>
          </w:tcPr>
          <w:p w:rsidR="00B66C09" w:rsidRPr="00A01761" w:rsidRDefault="00B66C09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B66C09" w:rsidRDefault="00B66C09" w:rsidP="00B66C0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66C09" w:rsidRPr="00986BEB" w:rsidRDefault="00724FCF" w:rsidP="00724F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66C09" w:rsidRPr="00986BEB" w:rsidRDefault="00724FCF" w:rsidP="00724F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66C09" w:rsidRPr="00986BEB" w:rsidRDefault="00724FCF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66C09" w:rsidRPr="003D078D" w:rsidTr="00B66C09"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66C09" w:rsidRPr="00986BEB" w:rsidRDefault="00B66C0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6ABB" w:rsidRDefault="002E6ABB" w:rsidP="002E6A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32ED" w:rsidRDefault="00E232ED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32ED" w:rsidRDefault="00E232ED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32ED" w:rsidRDefault="00E232ED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32ED" w:rsidRDefault="00E232ED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EBE" w:rsidRDefault="00EB2EBE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6ABB" w:rsidRPr="0001333A" w:rsidRDefault="002E6ABB" w:rsidP="002E6AB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E232ED" w:rsidRPr="00573B4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232ED">
        <w:rPr>
          <w:rFonts w:ascii="Times New Roman" w:hAnsi="Times New Roman" w:cs="Times New Roman"/>
          <w:sz w:val="24"/>
          <w:szCs w:val="24"/>
          <w:lang w:val="uk-UA"/>
        </w:rPr>
        <w:t xml:space="preserve">а пропозицію профільної постійної комісії до проекту рішення  </w:t>
      </w:r>
      <w:r w:rsidR="000261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«Про внесення змін до районної програми «Спеціаліст» на 2012-2018 роки»</w:t>
      </w:r>
    </w:p>
    <w:p w:rsidR="002E6ABB" w:rsidRDefault="002E6ABB" w:rsidP="002E6A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E6ABB" w:rsidRPr="00573B40" w:rsidTr="000361BD">
        <w:tc>
          <w:tcPr>
            <w:tcW w:w="9889" w:type="dxa"/>
            <w:gridSpan w:val="5"/>
          </w:tcPr>
          <w:p w:rsidR="002E6ABB" w:rsidRPr="00AF083C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E6ABB" w:rsidRPr="00573B40" w:rsidTr="000361BD">
        <w:tc>
          <w:tcPr>
            <w:tcW w:w="1809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2E6ABB" w:rsidRPr="00573B40" w:rsidTr="000361BD">
        <w:tc>
          <w:tcPr>
            <w:tcW w:w="9889" w:type="dxa"/>
            <w:gridSpan w:val="5"/>
          </w:tcPr>
          <w:p w:rsidR="002E6ABB" w:rsidRPr="00A01761" w:rsidRDefault="00D86059" w:rsidP="00D8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.</w:t>
            </w:r>
          </w:p>
        </w:tc>
      </w:tr>
    </w:tbl>
    <w:p w:rsidR="002E6ABB" w:rsidRDefault="002E6ABB" w:rsidP="002E6AB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6ABB" w:rsidRDefault="002E6ABB" w:rsidP="002E6A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6ABB" w:rsidRDefault="002E6ABB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6ABB" w:rsidRDefault="002E6ABB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6ABB" w:rsidRDefault="002E6ABB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6ABB" w:rsidRDefault="002E6ABB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174" w:rsidRDefault="00026174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6ABB" w:rsidRPr="0001333A" w:rsidRDefault="002E6ABB" w:rsidP="002E6AB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Про внесення змін до районної програми «Спеціаліст» на 2012-2018 роки»</w:t>
      </w:r>
    </w:p>
    <w:p w:rsidR="002E6ABB" w:rsidRDefault="002E6ABB" w:rsidP="002E6A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E6ABB" w:rsidRPr="00573B40" w:rsidTr="000361BD">
        <w:tc>
          <w:tcPr>
            <w:tcW w:w="9889" w:type="dxa"/>
            <w:gridSpan w:val="5"/>
          </w:tcPr>
          <w:p w:rsidR="002E6ABB" w:rsidRPr="00AF083C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E6ABB" w:rsidRPr="00573B40" w:rsidTr="000361BD">
        <w:tc>
          <w:tcPr>
            <w:tcW w:w="1809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2E6ABB" w:rsidRPr="00573B40" w:rsidTr="000361BD">
        <w:tc>
          <w:tcPr>
            <w:tcW w:w="9889" w:type="dxa"/>
            <w:gridSpan w:val="5"/>
          </w:tcPr>
          <w:p w:rsidR="002E6ABB" w:rsidRPr="00A01761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2E6ABB" w:rsidRDefault="002E6ABB" w:rsidP="002E6AB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667A" w:rsidRDefault="006E667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667A" w:rsidRDefault="006E667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667A" w:rsidRDefault="006E667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6B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676B2" w:rsidRPr="00924DCF">
        <w:rPr>
          <w:rFonts w:ascii="Times New Roman" w:hAnsi="Times New Roman" w:cs="Times New Roman"/>
          <w:sz w:val="24"/>
          <w:szCs w:val="24"/>
        </w:rPr>
        <w:t>Про</w:t>
      </w:r>
      <w:r w:rsidR="00724FCF">
        <w:rPr>
          <w:rFonts w:ascii="Times New Roman" w:hAnsi="Times New Roman" w:cs="Times New Roman"/>
          <w:sz w:val="24"/>
          <w:szCs w:val="24"/>
          <w:lang w:val="uk-UA"/>
        </w:rPr>
        <w:t xml:space="preserve"> Районну комплексну програму «Освіта </w:t>
      </w:r>
      <w:proofErr w:type="spellStart"/>
      <w:r w:rsidR="00724FCF">
        <w:rPr>
          <w:rFonts w:ascii="Times New Roman" w:hAnsi="Times New Roman" w:cs="Times New Roman"/>
          <w:sz w:val="24"/>
          <w:szCs w:val="24"/>
          <w:lang w:val="uk-UA"/>
        </w:rPr>
        <w:t>Шосткинщини</w:t>
      </w:r>
      <w:proofErr w:type="spellEnd"/>
      <w:r w:rsidR="00724FCF">
        <w:rPr>
          <w:rFonts w:ascii="Times New Roman" w:hAnsi="Times New Roman" w:cs="Times New Roman"/>
          <w:sz w:val="24"/>
          <w:szCs w:val="24"/>
          <w:lang w:val="uk-UA"/>
        </w:rPr>
        <w:t xml:space="preserve"> у 2016-2018 роках»</w:t>
      </w:r>
    </w:p>
    <w:p w:rsidR="00F63B24" w:rsidRDefault="00F63B24" w:rsidP="00F63B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63B24" w:rsidRPr="00573B40" w:rsidTr="000361BD">
        <w:tc>
          <w:tcPr>
            <w:tcW w:w="9889" w:type="dxa"/>
            <w:gridSpan w:val="5"/>
          </w:tcPr>
          <w:p w:rsidR="00F63B24" w:rsidRPr="00AF083C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63B24" w:rsidRPr="00573B40" w:rsidTr="000361BD">
        <w:tc>
          <w:tcPr>
            <w:tcW w:w="1809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F63B24" w:rsidRPr="00573B40" w:rsidTr="000361BD">
        <w:tc>
          <w:tcPr>
            <w:tcW w:w="9889" w:type="dxa"/>
            <w:gridSpan w:val="5"/>
          </w:tcPr>
          <w:p w:rsidR="00F63B24" w:rsidRPr="00A01761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F63B24" w:rsidRDefault="00F63B24" w:rsidP="00F63B2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66C09" w:rsidRDefault="00B66C0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Default="00F63B24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Default="00F63B24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Default="00F63B24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Default="00F63B24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Default="00F63B2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Pr="00924DCF" w:rsidRDefault="00F63B2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 закриття (ліквідацію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ман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 ступе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C30CC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63B24" w:rsidRDefault="00F63B24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16003" w:rsidRPr="00573B40" w:rsidTr="00854DD4">
        <w:tc>
          <w:tcPr>
            <w:tcW w:w="9889" w:type="dxa"/>
            <w:gridSpan w:val="5"/>
          </w:tcPr>
          <w:p w:rsidR="00E16003" w:rsidRPr="00AF083C" w:rsidRDefault="00E16003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16003" w:rsidRPr="00573B40" w:rsidTr="00854DD4">
        <w:tc>
          <w:tcPr>
            <w:tcW w:w="1809" w:type="dxa"/>
          </w:tcPr>
          <w:p w:rsidR="00E16003" w:rsidRPr="00573B40" w:rsidRDefault="00E16003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E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E16003" w:rsidRPr="00573B40" w:rsidRDefault="00E16003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16003" w:rsidRPr="00573B40" w:rsidRDefault="00E16003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16003" w:rsidRPr="00573B40" w:rsidRDefault="00E16003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B97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16003" w:rsidRPr="00573B40" w:rsidRDefault="00E16003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2E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E16003" w:rsidRPr="00573B40" w:rsidTr="00854DD4">
        <w:tc>
          <w:tcPr>
            <w:tcW w:w="9889" w:type="dxa"/>
            <w:gridSpan w:val="5"/>
          </w:tcPr>
          <w:p w:rsidR="00E16003" w:rsidRPr="00A01761" w:rsidRDefault="00E16003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16003" w:rsidRDefault="00E16003" w:rsidP="00E1600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16003" w:rsidRPr="00986BEB" w:rsidRDefault="002E6ABB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16003" w:rsidRPr="00986BEB" w:rsidRDefault="002E6ABB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16003" w:rsidRPr="00986BEB" w:rsidRDefault="00B97F65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16003" w:rsidRPr="00986BEB" w:rsidRDefault="002E6ABB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16003" w:rsidRPr="00986BEB" w:rsidRDefault="002E6ABB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6003" w:rsidRPr="003D078D" w:rsidTr="00854DD4"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16003" w:rsidRPr="00986BEB" w:rsidRDefault="00E16003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66C09" w:rsidRDefault="00B66C0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EBE" w:rsidRDefault="00EB2EBE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174" w:rsidRDefault="00026174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Default="00F63B24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Default="00F63B24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Pr="00924DCF" w:rsidRDefault="00F63B2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 закриття (ліквідацію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в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</w:t>
      </w:r>
      <w:r w:rsidR="00236AD1">
        <w:rPr>
          <w:rFonts w:ascii="Times New Roman" w:hAnsi="Times New Roman" w:cs="Times New Roman"/>
          <w:sz w:val="24"/>
          <w:szCs w:val="24"/>
          <w:lang w:val="uk-UA"/>
        </w:rPr>
        <w:t xml:space="preserve">ьноосвітньої школи І-ІІІ ступен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C30CC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E6ABB" w:rsidRDefault="002E6ABB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E6ABB" w:rsidRPr="00573B40" w:rsidTr="000361BD">
        <w:tc>
          <w:tcPr>
            <w:tcW w:w="9889" w:type="dxa"/>
            <w:gridSpan w:val="5"/>
          </w:tcPr>
          <w:p w:rsidR="002E6ABB" w:rsidRPr="00AF083C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E6ABB" w:rsidRPr="00573B40" w:rsidTr="000361BD">
        <w:tc>
          <w:tcPr>
            <w:tcW w:w="1809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2E6ABB" w:rsidRPr="00573B40" w:rsidTr="000361BD">
        <w:tc>
          <w:tcPr>
            <w:tcW w:w="9889" w:type="dxa"/>
            <w:gridSpan w:val="5"/>
          </w:tcPr>
          <w:p w:rsidR="002E6ABB" w:rsidRPr="00A01761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2E6ABB" w:rsidRDefault="002E6ABB" w:rsidP="002E6AB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6ABB" w:rsidRDefault="002E6ABB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Default="00F63B24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Default="00F63B24" w:rsidP="002E6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6ABB" w:rsidRPr="00924DCF" w:rsidRDefault="002E6ABB" w:rsidP="002E6AB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8365F4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026174">
        <w:rPr>
          <w:rFonts w:ascii="Times New Roman" w:hAnsi="Times New Roman" w:cs="Times New Roman"/>
          <w:sz w:val="24"/>
          <w:szCs w:val="24"/>
          <w:lang w:val="uk-UA"/>
        </w:rPr>
        <w:t>прийняття за основу</w:t>
      </w:r>
      <w:r w:rsidR="00D919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5F4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D9195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365F4">
        <w:rPr>
          <w:rFonts w:ascii="Times New Roman" w:hAnsi="Times New Roman" w:cs="Times New Roman"/>
          <w:sz w:val="24"/>
          <w:szCs w:val="24"/>
          <w:lang w:val="uk-UA"/>
        </w:rPr>
        <w:t>ект</w:t>
      </w:r>
      <w:r w:rsidR="0002617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365F4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закриття (ліквідацію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лії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 ступе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C30CC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E6ABB" w:rsidRDefault="002E6ABB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E6ABB" w:rsidRPr="00573B40" w:rsidTr="000361BD">
        <w:tc>
          <w:tcPr>
            <w:tcW w:w="9889" w:type="dxa"/>
            <w:gridSpan w:val="5"/>
          </w:tcPr>
          <w:p w:rsidR="002E6ABB" w:rsidRPr="00AF083C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E6ABB" w:rsidRPr="00573B40" w:rsidTr="000361BD">
        <w:tc>
          <w:tcPr>
            <w:tcW w:w="1809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E6ABB" w:rsidRPr="00573B40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2E6ABB" w:rsidRPr="00573B40" w:rsidTr="000361BD">
        <w:tc>
          <w:tcPr>
            <w:tcW w:w="9889" w:type="dxa"/>
            <w:gridSpan w:val="5"/>
          </w:tcPr>
          <w:p w:rsidR="002E6ABB" w:rsidRPr="00A01761" w:rsidRDefault="002E6ABB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2E6ABB" w:rsidRDefault="002E6ABB" w:rsidP="002E6AB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E6ABB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6ABB" w:rsidRPr="003D078D" w:rsidTr="000361BD"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E6ABB" w:rsidRPr="00986BEB" w:rsidRDefault="002E6ABB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16003" w:rsidRDefault="00E16003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63B24" w:rsidRDefault="00F63B2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Default="008365F4" w:rsidP="008365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Default="008365F4" w:rsidP="008365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Default="008365F4" w:rsidP="008365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Default="008365F4" w:rsidP="008365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Pr="00924DCF" w:rsidRDefault="008365F4" w:rsidP="008365F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пропозицію профільної постійної комісії до проекту рішення   «Про закриття (ліквідацію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лії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 ступе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C30CC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365F4" w:rsidRDefault="008365F4" w:rsidP="008365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365F4" w:rsidRPr="00573B40" w:rsidTr="000361BD">
        <w:tc>
          <w:tcPr>
            <w:tcW w:w="9889" w:type="dxa"/>
            <w:gridSpan w:val="5"/>
          </w:tcPr>
          <w:p w:rsidR="008365F4" w:rsidRPr="00AF083C" w:rsidRDefault="008365F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365F4" w:rsidRPr="00573B40" w:rsidTr="000361BD">
        <w:tc>
          <w:tcPr>
            <w:tcW w:w="1809" w:type="dxa"/>
          </w:tcPr>
          <w:p w:rsidR="008365F4" w:rsidRPr="00573B40" w:rsidRDefault="008365F4" w:rsidP="00D8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86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8365F4" w:rsidRPr="00573B40" w:rsidRDefault="008365F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86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365F4" w:rsidRPr="00573B40" w:rsidRDefault="008365F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86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365F4" w:rsidRPr="00573B40" w:rsidRDefault="008365F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365F4" w:rsidRPr="00573B40" w:rsidRDefault="008365F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8365F4" w:rsidRPr="00573B40" w:rsidTr="000361BD">
        <w:tc>
          <w:tcPr>
            <w:tcW w:w="9889" w:type="dxa"/>
            <w:gridSpan w:val="5"/>
          </w:tcPr>
          <w:p w:rsidR="008365F4" w:rsidRPr="00A01761" w:rsidRDefault="00D86059" w:rsidP="00D8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.</w:t>
            </w:r>
          </w:p>
        </w:tc>
      </w:tr>
    </w:tbl>
    <w:p w:rsidR="008365F4" w:rsidRDefault="008365F4" w:rsidP="008365F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</w:tbl>
    <w:p w:rsidR="00F63B24" w:rsidRDefault="00F63B2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Default="008365F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Default="008365F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Default="008365F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Default="008365F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0CCC" w:rsidRDefault="00C30CCC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Pr="00924DCF" w:rsidRDefault="008365F4" w:rsidP="008365F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 закриття (ліквідацію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лії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 ступе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C30CC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365F4" w:rsidRDefault="008365F4" w:rsidP="008365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365F4" w:rsidRPr="00573B40" w:rsidTr="000361BD">
        <w:tc>
          <w:tcPr>
            <w:tcW w:w="9889" w:type="dxa"/>
            <w:gridSpan w:val="5"/>
          </w:tcPr>
          <w:p w:rsidR="008365F4" w:rsidRPr="00AF083C" w:rsidRDefault="008365F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365F4" w:rsidRPr="00573B40" w:rsidTr="000361BD">
        <w:tc>
          <w:tcPr>
            <w:tcW w:w="1809" w:type="dxa"/>
          </w:tcPr>
          <w:p w:rsidR="008365F4" w:rsidRPr="00573B40" w:rsidRDefault="008365F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</w:p>
        </w:tc>
        <w:tc>
          <w:tcPr>
            <w:tcW w:w="1843" w:type="dxa"/>
          </w:tcPr>
          <w:p w:rsidR="008365F4" w:rsidRPr="00573B40" w:rsidRDefault="008365F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365F4" w:rsidRPr="00573B40" w:rsidRDefault="008365F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365F4" w:rsidRPr="00573B40" w:rsidRDefault="008365F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365F4" w:rsidRPr="00573B40" w:rsidRDefault="008365F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8365F4" w:rsidRPr="00573B40" w:rsidTr="000361BD">
        <w:tc>
          <w:tcPr>
            <w:tcW w:w="9889" w:type="dxa"/>
            <w:gridSpan w:val="5"/>
          </w:tcPr>
          <w:p w:rsidR="008365F4" w:rsidRPr="00A01761" w:rsidRDefault="008365F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8365F4" w:rsidRDefault="008365F4" w:rsidP="008365F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65F4" w:rsidRPr="003D078D" w:rsidTr="000361BD"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365F4" w:rsidRPr="00986BEB" w:rsidRDefault="008365F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365F4" w:rsidRDefault="008365F4" w:rsidP="008365F4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365F4" w:rsidRDefault="008365F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Default="008365F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Default="008365F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Default="008365F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65F4" w:rsidRDefault="008365F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Default="00F63B2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Pr="00924DCF" w:rsidRDefault="00F63B2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 закриття (ліквідацію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</w:t>
      </w:r>
      <w:r w:rsidR="007B6071">
        <w:rPr>
          <w:rFonts w:ascii="Times New Roman" w:hAnsi="Times New Roman" w:cs="Times New Roman"/>
          <w:sz w:val="24"/>
          <w:szCs w:val="24"/>
          <w:lang w:val="uk-UA"/>
        </w:rPr>
        <w:t>льноосвітньої школи І-ІІ ступе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</w:p>
    <w:p w:rsidR="00F63B24" w:rsidRDefault="00F63B24" w:rsidP="00F63B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63B24" w:rsidRPr="00573B40" w:rsidTr="000361BD">
        <w:tc>
          <w:tcPr>
            <w:tcW w:w="9889" w:type="dxa"/>
            <w:gridSpan w:val="5"/>
          </w:tcPr>
          <w:p w:rsidR="00F63B24" w:rsidRPr="00AF083C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63B24" w:rsidRPr="00573B40" w:rsidTr="000361BD">
        <w:tc>
          <w:tcPr>
            <w:tcW w:w="1809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F63B24" w:rsidRPr="00573B40" w:rsidTr="000361BD">
        <w:tc>
          <w:tcPr>
            <w:tcW w:w="9889" w:type="dxa"/>
            <w:gridSpan w:val="5"/>
          </w:tcPr>
          <w:p w:rsidR="00F63B24" w:rsidRPr="00A01761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F63B24" w:rsidRDefault="00F63B24" w:rsidP="00F63B2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E6ABB" w:rsidRDefault="002E6ABB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6ABB" w:rsidRDefault="002E6ABB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6ABB" w:rsidRDefault="002E6ABB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30CCC" w:rsidRDefault="00C30CCC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6ABB" w:rsidRDefault="002E6ABB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26174" w:rsidRDefault="0002617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Pr="00924DCF" w:rsidRDefault="00F63B2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р</w:t>
      </w:r>
      <w:r w:rsidR="00D91956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кт рішення </w:t>
      </w:r>
      <w:r w:rsidR="00C30CCC">
        <w:rPr>
          <w:rFonts w:ascii="Times New Roman" w:hAnsi="Times New Roman" w:cs="Times New Roman"/>
          <w:sz w:val="24"/>
          <w:szCs w:val="24"/>
          <w:lang w:val="uk-UA"/>
        </w:rPr>
        <w:t>«Про функціо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лаз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</w:t>
      </w:r>
      <w:r w:rsidR="007B6071">
        <w:rPr>
          <w:rFonts w:ascii="Times New Roman" w:hAnsi="Times New Roman" w:cs="Times New Roman"/>
          <w:sz w:val="24"/>
          <w:szCs w:val="24"/>
          <w:lang w:val="uk-UA"/>
        </w:rPr>
        <w:t>ьноосвітньої школи І-ІІІ ступе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C30CC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63B24" w:rsidRDefault="00F63B24" w:rsidP="00F63B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63B24" w:rsidRPr="00573B40" w:rsidTr="000361BD">
        <w:tc>
          <w:tcPr>
            <w:tcW w:w="9889" w:type="dxa"/>
            <w:gridSpan w:val="5"/>
          </w:tcPr>
          <w:p w:rsidR="00F63B24" w:rsidRPr="00AF083C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63B24" w:rsidRPr="00573B40" w:rsidTr="000361BD">
        <w:tc>
          <w:tcPr>
            <w:tcW w:w="1809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E23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  <w:tc>
          <w:tcPr>
            <w:tcW w:w="1843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E23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  <w:tc>
          <w:tcPr>
            <w:tcW w:w="1985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  <w:tc>
          <w:tcPr>
            <w:tcW w:w="2409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F63B24" w:rsidRPr="00573B40" w:rsidTr="000361BD">
        <w:tc>
          <w:tcPr>
            <w:tcW w:w="9889" w:type="dxa"/>
            <w:gridSpan w:val="5"/>
          </w:tcPr>
          <w:p w:rsidR="00F63B24" w:rsidRPr="00A01761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D86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.</w:t>
            </w:r>
          </w:p>
        </w:tc>
      </w:tr>
    </w:tbl>
    <w:p w:rsidR="00F63B24" w:rsidRDefault="00F63B24" w:rsidP="00F63B2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ась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63B24" w:rsidRDefault="00F63B24" w:rsidP="00F63B24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232ED" w:rsidRDefault="00E232ED" w:rsidP="00F63B2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F0BCC" w:rsidRDefault="000F0BCC" w:rsidP="00F63B2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F0BCC" w:rsidRDefault="000F0BCC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232ED" w:rsidRDefault="00E232ED" w:rsidP="00F63B2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Pr="00924DCF" w:rsidRDefault="00F63B24" w:rsidP="00F63B2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E232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32ED" w:rsidRPr="00573B4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232ED">
        <w:rPr>
          <w:rFonts w:ascii="Times New Roman" w:hAnsi="Times New Roman" w:cs="Times New Roman"/>
          <w:sz w:val="24"/>
          <w:szCs w:val="24"/>
          <w:lang w:val="uk-UA"/>
        </w:rPr>
        <w:t xml:space="preserve">а пропозицію профільної постійної комісії до проекту рішення  </w:t>
      </w:r>
      <w:r w:rsidR="00C30CCC">
        <w:rPr>
          <w:rFonts w:ascii="Times New Roman" w:hAnsi="Times New Roman" w:cs="Times New Roman"/>
          <w:sz w:val="24"/>
          <w:szCs w:val="24"/>
          <w:lang w:val="uk-UA"/>
        </w:rPr>
        <w:t xml:space="preserve"> «Про функціон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лаз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</w:t>
      </w:r>
      <w:r w:rsidR="007B6071">
        <w:rPr>
          <w:rFonts w:ascii="Times New Roman" w:hAnsi="Times New Roman" w:cs="Times New Roman"/>
          <w:sz w:val="24"/>
          <w:szCs w:val="24"/>
          <w:lang w:val="uk-UA"/>
        </w:rPr>
        <w:t>ьноосвітньої школи І-ІІІ ступе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</w:p>
    <w:p w:rsidR="00F63B24" w:rsidRDefault="00F63B24" w:rsidP="00F63B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63B24" w:rsidRPr="00573B40" w:rsidTr="000361BD">
        <w:tc>
          <w:tcPr>
            <w:tcW w:w="9889" w:type="dxa"/>
            <w:gridSpan w:val="5"/>
          </w:tcPr>
          <w:p w:rsidR="00F63B24" w:rsidRPr="00AF083C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63B24" w:rsidRPr="00573B40" w:rsidTr="000361BD">
        <w:tc>
          <w:tcPr>
            <w:tcW w:w="1809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E23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E23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4</w:t>
            </w:r>
          </w:p>
        </w:tc>
        <w:tc>
          <w:tcPr>
            <w:tcW w:w="1985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E23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2409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63B24" w:rsidRPr="00573B40" w:rsidRDefault="00F63B24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F63B24" w:rsidRPr="00573B40" w:rsidTr="000361BD">
        <w:tc>
          <w:tcPr>
            <w:tcW w:w="9889" w:type="dxa"/>
            <w:gridSpan w:val="5"/>
          </w:tcPr>
          <w:p w:rsidR="00F63B24" w:rsidRPr="00A01761" w:rsidRDefault="00D86059" w:rsidP="00D86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.</w:t>
            </w:r>
          </w:p>
        </w:tc>
      </w:tr>
    </w:tbl>
    <w:p w:rsidR="00F63B24" w:rsidRDefault="00F63B24" w:rsidP="00F63B2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63B24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63B24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63B24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63B24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63B24" w:rsidRPr="003D078D" w:rsidTr="000361BD">
        <w:tc>
          <w:tcPr>
            <w:tcW w:w="2463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63B24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F63B24" w:rsidRPr="00986BEB" w:rsidRDefault="00F63B24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63B24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</w:tr>
    </w:tbl>
    <w:p w:rsidR="00F63B24" w:rsidRDefault="00F63B24" w:rsidP="00F63B2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24" w:rsidRDefault="00F63B24" w:rsidP="00F63B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CCC" w:rsidRDefault="00C30CCC" w:rsidP="00F63B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CCC" w:rsidRDefault="00C30CCC" w:rsidP="00F63B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CCC" w:rsidRDefault="00C30CCC" w:rsidP="00F63B2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0BCC" w:rsidRDefault="000F0BCC" w:rsidP="00C30CC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F0BCC" w:rsidRDefault="000F0BCC" w:rsidP="00C30CC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0CCC" w:rsidRPr="00924DCF" w:rsidRDefault="00C30CCC" w:rsidP="00C30C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 функціонування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лаз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 І-ІІІ ступен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</w:p>
    <w:p w:rsidR="00C30CCC" w:rsidRDefault="00C30CCC" w:rsidP="00C30C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30CCC" w:rsidRPr="00573B40" w:rsidTr="00C30CCC">
        <w:tc>
          <w:tcPr>
            <w:tcW w:w="9889" w:type="dxa"/>
            <w:gridSpan w:val="5"/>
          </w:tcPr>
          <w:p w:rsidR="00C30CCC" w:rsidRPr="00AF083C" w:rsidRDefault="00C30CCC" w:rsidP="00C30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30CCC" w:rsidRPr="00573B40" w:rsidTr="00C30CCC">
        <w:tc>
          <w:tcPr>
            <w:tcW w:w="1809" w:type="dxa"/>
          </w:tcPr>
          <w:p w:rsidR="00C30CCC" w:rsidRPr="00573B40" w:rsidRDefault="00C30CCC" w:rsidP="00C30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C30CCC" w:rsidRPr="00573B40" w:rsidRDefault="00C30CCC" w:rsidP="00C30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4</w:t>
            </w:r>
          </w:p>
        </w:tc>
        <w:tc>
          <w:tcPr>
            <w:tcW w:w="1985" w:type="dxa"/>
          </w:tcPr>
          <w:p w:rsidR="00C30CCC" w:rsidRPr="00573B40" w:rsidRDefault="00C30CCC" w:rsidP="00C30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2409" w:type="dxa"/>
          </w:tcPr>
          <w:p w:rsidR="00C30CCC" w:rsidRPr="00573B40" w:rsidRDefault="00C30CCC" w:rsidP="00C30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30CCC" w:rsidRPr="00573B40" w:rsidRDefault="00C30CCC" w:rsidP="00C30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C30CCC" w:rsidRPr="00573B40" w:rsidTr="00C30CCC">
        <w:tc>
          <w:tcPr>
            <w:tcW w:w="9889" w:type="dxa"/>
            <w:gridSpan w:val="5"/>
          </w:tcPr>
          <w:p w:rsidR="00C30CCC" w:rsidRPr="00A01761" w:rsidRDefault="00C30CCC" w:rsidP="00C30C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C30CCC" w:rsidRDefault="00C30CCC" w:rsidP="00C30CC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</w:tr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</w:tr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</w:tr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30CCC" w:rsidRPr="003D078D" w:rsidTr="00C30CCC"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30CCC" w:rsidRPr="00986BEB" w:rsidRDefault="00C30CCC" w:rsidP="00C30C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</w:tr>
    </w:tbl>
    <w:p w:rsidR="00C30CCC" w:rsidRDefault="00C30CCC" w:rsidP="00C30CC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6ABB" w:rsidRDefault="002E6ABB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6ABB" w:rsidRDefault="002E6ABB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6ABB" w:rsidRDefault="002E6ABB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6ABB" w:rsidRDefault="002E6ABB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30CCC" w:rsidRDefault="00C30CCC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E6ABB" w:rsidRPr="00E232ED" w:rsidRDefault="00E232ED" w:rsidP="00E232E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</w:t>
      </w:r>
      <w:r w:rsidR="00806F87">
        <w:rPr>
          <w:rFonts w:ascii="Times New Roman" w:hAnsi="Times New Roman" w:cs="Times New Roman"/>
          <w:sz w:val="24"/>
          <w:szCs w:val="24"/>
          <w:lang w:val="uk-UA"/>
        </w:rPr>
        <w:t xml:space="preserve"> питання 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реорганізацію мережі освітніх округ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</w:p>
    <w:p w:rsidR="002E6ABB" w:rsidRDefault="002E6ABB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232ED" w:rsidRPr="00573B40" w:rsidTr="000361BD">
        <w:tc>
          <w:tcPr>
            <w:tcW w:w="9889" w:type="dxa"/>
            <w:gridSpan w:val="5"/>
          </w:tcPr>
          <w:p w:rsidR="00E232ED" w:rsidRPr="00AF083C" w:rsidRDefault="00E232ED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232ED" w:rsidRPr="00573B40" w:rsidTr="000361BD">
        <w:tc>
          <w:tcPr>
            <w:tcW w:w="1809" w:type="dxa"/>
          </w:tcPr>
          <w:p w:rsidR="00E232ED" w:rsidRPr="00573B40" w:rsidRDefault="00E232ED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D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E232ED" w:rsidRPr="00573B40" w:rsidRDefault="00E232ED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232ED" w:rsidRPr="00573B40" w:rsidRDefault="00E232ED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232ED" w:rsidRPr="00573B40" w:rsidRDefault="00E232ED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91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232ED" w:rsidRPr="00573B40" w:rsidRDefault="00E232ED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91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E232ED" w:rsidRPr="00573B40" w:rsidTr="000361BD">
        <w:tc>
          <w:tcPr>
            <w:tcW w:w="9889" w:type="dxa"/>
            <w:gridSpan w:val="5"/>
          </w:tcPr>
          <w:p w:rsidR="00E232ED" w:rsidRPr="00A01761" w:rsidRDefault="00E232ED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232ED" w:rsidRDefault="00E232ED" w:rsidP="00E232E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232ED" w:rsidRPr="00986BEB" w:rsidRDefault="00D91956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232ED" w:rsidRPr="00986BEB" w:rsidRDefault="00D91956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232ED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232ED" w:rsidRPr="003D078D" w:rsidTr="000361BD">
        <w:tc>
          <w:tcPr>
            <w:tcW w:w="2463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232ED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232ED" w:rsidRPr="00986BEB" w:rsidRDefault="00E232ED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0CCC" w:rsidRDefault="00C30CCC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0CCC" w:rsidRDefault="00C30CCC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0CCC" w:rsidRDefault="00C30CCC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0CCC" w:rsidRDefault="00C30CCC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D46" w:rsidRDefault="00E96D46" w:rsidP="00E164C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4CE" w:rsidRPr="00924DCF" w:rsidRDefault="00A84C20" w:rsidP="00E164C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164C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164CE"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2D57F9">
        <w:rPr>
          <w:rFonts w:ascii="Times New Roman" w:hAnsi="Times New Roman" w:cs="Times New Roman"/>
          <w:sz w:val="24"/>
          <w:szCs w:val="24"/>
          <w:lang w:val="uk-UA"/>
        </w:rPr>
        <w:t>прийняття майна</w:t>
      </w:r>
      <w:r w:rsidR="00E96D46">
        <w:rPr>
          <w:rFonts w:ascii="Times New Roman" w:hAnsi="Times New Roman" w:cs="Times New Roman"/>
          <w:sz w:val="24"/>
          <w:szCs w:val="24"/>
          <w:lang w:val="uk-UA"/>
        </w:rPr>
        <w:t xml:space="preserve"> до спільної власності територіа</w:t>
      </w:r>
      <w:r w:rsidR="002D57F9">
        <w:rPr>
          <w:rFonts w:ascii="Times New Roman" w:hAnsi="Times New Roman" w:cs="Times New Roman"/>
          <w:sz w:val="24"/>
          <w:szCs w:val="24"/>
          <w:lang w:val="uk-UA"/>
        </w:rPr>
        <w:t xml:space="preserve">льних громад сіл, селища </w:t>
      </w:r>
      <w:proofErr w:type="spellStart"/>
      <w:r w:rsidR="00E164CE" w:rsidRPr="00924DCF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E164CE" w:rsidRPr="00924DCF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2D57F9">
        <w:rPr>
          <w:rFonts w:ascii="Times New Roman" w:hAnsi="Times New Roman" w:cs="Times New Roman"/>
          <w:sz w:val="24"/>
          <w:szCs w:val="24"/>
          <w:lang w:val="uk-UA"/>
        </w:rPr>
        <w:t xml:space="preserve"> (ШРЦПММСД)</w:t>
      </w:r>
      <w:r w:rsidR="00E164CE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Pr="00345A69" w:rsidRDefault="00A84C20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854DD4">
        <w:tc>
          <w:tcPr>
            <w:tcW w:w="9889" w:type="dxa"/>
            <w:gridSpan w:val="5"/>
          </w:tcPr>
          <w:p w:rsidR="00A84C20" w:rsidRPr="00AF083C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854DD4">
        <w:tc>
          <w:tcPr>
            <w:tcW w:w="1809" w:type="dxa"/>
          </w:tcPr>
          <w:p w:rsidR="00A84C20" w:rsidRPr="00573B40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D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A84C20" w:rsidRPr="00573B40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C20" w:rsidRPr="00573B40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91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91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A84C20" w:rsidRPr="00573B40" w:rsidTr="00854DD4">
        <w:tc>
          <w:tcPr>
            <w:tcW w:w="9889" w:type="dxa"/>
            <w:gridSpan w:val="5"/>
          </w:tcPr>
          <w:p w:rsidR="00A84C20" w:rsidRPr="00A01761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84C20" w:rsidRPr="00986BEB" w:rsidRDefault="002D57F9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2D57F9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84C20" w:rsidRPr="00986BEB" w:rsidRDefault="00D91956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D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D91956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D91956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84C20" w:rsidRPr="00986BEB" w:rsidRDefault="002D57F9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84C20" w:rsidRPr="00986BEB" w:rsidRDefault="00D91956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D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84C20" w:rsidRPr="00986BEB" w:rsidRDefault="002D57F9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D91956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D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84C20" w:rsidRPr="00986BEB" w:rsidRDefault="002D57F9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4CE" w:rsidRPr="00E164CE" w:rsidRDefault="00A84C20" w:rsidP="00E164CE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E164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4C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«</w:t>
      </w:r>
      <w:r w:rsidR="00E164CE" w:rsidRPr="00924DC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2D57F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змін до рішення </w:t>
      </w:r>
      <w:proofErr w:type="spellStart"/>
      <w:r w:rsidR="002D57F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2D57F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 від 26 лютого 2016 року  «Про прийняття </w:t>
      </w:r>
      <w:r w:rsidR="00E164CE" w:rsidRPr="00924DCF">
        <w:rPr>
          <w:rFonts w:ascii="Times New Roman" w:hAnsi="Times New Roman" w:cs="Times New Roman"/>
          <w:sz w:val="24"/>
          <w:szCs w:val="24"/>
          <w:lang w:val="uk-UA"/>
        </w:rPr>
        <w:t>майна</w:t>
      </w:r>
      <w:r w:rsidR="002D57F9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E164CE" w:rsidRPr="00924DCF">
        <w:rPr>
          <w:rFonts w:ascii="Times New Roman" w:hAnsi="Times New Roman" w:cs="Times New Roman"/>
          <w:sz w:val="24"/>
          <w:szCs w:val="24"/>
          <w:lang w:val="uk-UA"/>
        </w:rPr>
        <w:t xml:space="preserve"> спільної власності територіальних громад с</w:t>
      </w:r>
      <w:r w:rsidR="00E164CE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E164CE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E164CE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2D57F9">
        <w:rPr>
          <w:rFonts w:ascii="Times New Roman" w:hAnsi="Times New Roman" w:cs="Times New Roman"/>
          <w:sz w:val="24"/>
          <w:szCs w:val="24"/>
          <w:lang w:val="uk-UA"/>
        </w:rPr>
        <w:t xml:space="preserve"> (ШРЦПММСД)</w:t>
      </w:r>
      <w:r w:rsidR="00E164C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D57F9" w:rsidRPr="00345A69" w:rsidRDefault="002D57F9" w:rsidP="002D57F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D57F9" w:rsidRPr="00573B40" w:rsidTr="000361BD">
        <w:tc>
          <w:tcPr>
            <w:tcW w:w="9889" w:type="dxa"/>
            <w:gridSpan w:val="5"/>
          </w:tcPr>
          <w:p w:rsidR="002D57F9" w:rsidRPr="00AF083C" w:rsidRDefault="002D57F9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D57F9" w:rsidRPr="00573B40" w:rsidTr="000361BD">
        <w:tc>
          <w:tcPr>
            <w:tcW w:w="1809" w:type="dxa"/>
          </w:tcPr>
          <w:p w:rsidR="002D57F9" w:rsidRPr="00573B40" w:rsidRDefault="002D57F9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2D57F9" w:rsidRPr="00573B40" w:rsidRDefault="002D57F9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D57F9" w:rsidRPr="00573B40" w:rsidRDefault="002D57F9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D57F9" w:rsidRPr="00573B40" w:rsidRDefault="002D57F9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91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D57F9" w:rsidRPr="00573B40" w:rsidRDefault="002D57F9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91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2D57F9" w:rsidRPr="00573B40" w:rsidTr="000361BD">
        <w:tc>
          <w:tcPr>
            <w:tcW w:w="9889" w:type="dxa"/>
            <w:gridSpan w:val="5"/>
          </w:tcPr>
          <w:p w:rsidR="002D57F9" w:rsidRPr="00A01761" w:rsidRDefault="002D57F9" w:rsidP="0003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2D57F9" w:rsidRDefault="002D57F9" w:rsidP="002D57F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D57F9" w:rsidRPr="00986BEB" w:rsidRDefault="00D91956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D57F9" w:rsidRPr="00986BEB" w:rsidRDefault="00D91956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D57F9" w:rsidRPr="003D078D" w:rsidTr="000361BD"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D57F9" w:rsidRPr="00986BEB" w:rsidRDefault="002D57F9" w:rsidP="00036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D57F9" w:rsidRDefault="002D57F9" w:rsidP="002D57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57F9" w:rsidRDefault="002D57F9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164CE" w:rsidRDefault="00E164CE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0BCC" w:rsidRDefault="000F0BCC" w:rsidP="004F208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E96D46" w:rsidRDefault="00E96D46" w:rsidP="004F208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08F" w:rsidRPr="00924DCF" w:rsidRDefault="00A84C20" w:rsidP="004F208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F208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F208F" w:rsidRPr="00924DCF">
        <w:rPr>
          <w:rFonts w:ascii="Times New Roman" w:hAnsi="Times New Roman" w:cs="Times New Roman"/>
          <w:sz w:val="24"/>
          <w:szCs w:val="24"/>
          <w:lang w:val="uk-UA"/>
        </w:rPr>
        <w:t>Про затве</w:t>
      </w:r>
      <w:r w:rsidR="006E667A">
        <w:rPr>
          <w:rFonts w:ascii="Times New Roman" w:hAnsi="Times New Roman" w:cs="Times New Roman"/>
          <w:sz w:val="24"/>
          <w:szCs w:val="24"/>
          <w:lang w:val="uk-UA"/>
        </w:rPr>
        <w:t xml:space="preserve">рдження технічної документації про нормативну грошову оцінку земельних ділянок за кадастровими номерами 5925380400:01:004:0547, 5925380400:01:004:0587, 5925380400:01:004:0652, 5925380400:01:001:0522, що знаходяться у власності </w:t>
      </w:r>
      <w:proofErr w:type="spellStart"/>
      <w:r w:rsidR="006E667A">
        <w:rPr>
          <w:rFonts w:ascii="Times New Roman" w:hAnsi="Times New Roman" w:cs="Times New Roman"/>
          <w:sz w:val="24"/>
          <w:szCs w:val="24"/>
          <w:lang w:val="uk-UA"/>
        </w:rPr>
        <w:t>Хоменка</w:t>
      </w:r>
      <w:proofErr w:type="spellEnd"/>
      <w:r w:rsidR="006E667A">
        <w:rPr>
          <w:rFonts w:ascii="Times New Roman" w:hAnsi="Times New Roman" w:cs="Times New Roman"/>
          <w:sz w:val="24"/>
          <w:szCs w:val="24"/>
          <w:lang w:val="uk-UA"/>
        </w:rPr>
        <w:t xml:space="preserve"> Віри Яківни (померлої 18 січня 2016 року) для ведення товарного сільськогосподарського виробництва за межами населених пунктів на території </w:t>
      </w:r>
      <w:proofErr w:type="spellStart"/>
      <w:r w:rsidR="006E667A">
        <w:rPr>
          <w:rFonts w:ascii="Times New Roman" w:hAnsi="Times New Roman" w:cs="Times New Roman"/>
          <w:sz w:val="24"/>
          <w:szCs w:val="24"/>
          <w:lang w:val="uk-UA"/>
        </w:rPr>
        <w:t>Богданівської</w:t>
      </w:r>
      <w:proofErr w:type="spellEnd"/>
      <w:r w:rsidR="006E667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6E667A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6E667A">
        <w:rPr>
          <w:rFonts w:ascii="Times New Roman" w:hAnsi="Times New Roman" w:cs="Times New Roman"/>
          <w:sz w:val="24"/>
          <w:szCs w:val="24"/>
          <w:lang w:val="uk-UA"/>
        </w:rPr>
        <w:t xml:space="preserve"> рай</w:t>
      </w:r>
      <w:r w:rsidR="00E96D4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E667A">
        <w:rPr>
          <w:rFonts w:ascii="Times New Roman" w:hAnsi="Times New Roman" w:cs="Times New Roman"/>
          <w:sz w:val="24"/>
          <w:szCs w:val="24"/>
          <w:lang w:val="uk-UA"/>
        </w:rPr>
        <w:t>ну Сумської області</w:t>
      </w:r>
      <w:r w:rsidR="00C30CC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08F" w:rsidRPr="00345A69" w:rsidRDefault="004F208F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4C20" w:rsidRPr="00573B40" w:rsidTr="00854DD4">
        <w:tc>
          <w:tcPr>
            <w:tcW w:w="9889" w:type="dxa"/>
            <w:gridSpan w:val="5"/>
          </w:tcPr>
          <w:p w:rsidR="00A84C20" w:rsidRPr="00AF083C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4C20" w:rsidRPr="00573B40" w:rsidTr="00854DD4">
        <w:tc>
          <w:tcPr>
            <w:tcW w:w="1809" w:type="dxa"/>
          </w:tcPr>
          <w:p w:rsidR="00A84C20" w:rsidRPr="00573B40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E66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A84C20" w:rsidRPr="00573B40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84C20" w:rsidRPr="00573B40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84C20" w:rsidRPr="00573B40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91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84C20" w:rsidRPr="00573B40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91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A84C20" w:rsidRPr="00573B40" w:rsidTr="00854DD4">
        <w:tc>
          <w:tcPr>
            <w:tcW w:w="9889" w:type="dxa"/>
            <w:gridSpan w:val="5"/>
          </w:tcPr>
          <w:p w:rsidR="00A84C20" w:rsidRPr="00A01761" w:rsidRDefault="00A84C20" w:rsidP="00854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84C20" w:rsidRDefault="00A84C20" w:rsidP="00A84C2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84C20" w:rsidRPr="00986BEB" w:rsidRDefault="006E667A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84C20" w:rsidRPr="00986BEB" w:rsidRDefault="006E667A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4C20" w:rsidRPr="00986BEB" w:rsidRDefault="006E667A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84C20" w:rsidRPr="00986BEB" w:rsidRDefault="006E667A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4C20" w:rsidRPr="00986BEB" w:rsidRDefault="00D91956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84C20" w:rsidRPr="00986BEB" w:rsidRDefault="006E667A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4C20" w:rsidRPr="00986BEB" w:rsidRDefault="006E667A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84C20" w:rsidRPr="00986BEB" w:rsidRDefault="006E667A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4C20" w:rsidRPr="00986BEB" w:rsidRDefault="006E667A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84C20" w:rsidRPr="00986BEB" w:rsidRDefault="006E667A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4C20" w:rsidRPr="003D078D" w:rsidTr="00854DD4"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4C20" w:rsidRPr="00986BEB" w:rsidRDefault="00A84C20" w:rsidP="00854D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F208F" w:rsidRDefault="004F208F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08F" w:rsidRDefault="004F208F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24DCF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1333A"/>
    <w:rsid w:val="00026174"/>
    <w:rsid w:val="000332B5"/>
    <w:rsid w:val="000361BD"/>
    <w:rsid w:val="0003698F"/>
    <w:rsid w:val="0006387D"/>
    <w:rsid w:val="00066741"/>
    <w:rsid w:val="00067A00"/>
    <w:rsid w:val="00071F44"/>
    <w:rsid w:val="0007792E"/>
    <w:rsid w:val="000826ED"/>
    <w:rsid w:val="000A5259"/>
    <w:rsid w:val="000F0BCC"/>
    <w:rsid w:val="0010643E"/>
    <w:rsid w:val="00130687"/>
    <w:rsid w:val="00135EFB"/>
    <w:rsid w:val="00172E76"/>
    <w:rsid w:val="001A14A4"/>
    <w:rsid w:val="001A7CCF"/>
    <w:rsid w:val="001D3B91"/>
    <w:rsid w:val="001D44A2"/>
    <w:rsid w:val="001E03D7"/>
    <w:rsid w:val="00204DCF"/>
    <w:rsid w:val="00236AD1"/>
    <w:rsid w:val="00246E75"/>
    <w:rsid w:val="00262824"/>
    <w:rsid w:val="0027547B"/>
    <w:rsid w:val="00280EE3"/>
    <w:rsid w:val="002911B7"/>
    <w:rsid w:val="002A0B94"/>
    <w:rsid w:val="002B77A2"/>
    <w:rsid w:val="002C4E2F"/>
    <w:rsid w:val="002C62D8"/>
    <w:rsid w:val="002D57F9"/>
    <w:rsid w:val="002E6ABB"/>
    <w:rsid w:val="002F42CA"/>
    <w:rsid w:val="003033E8"/>
    <w:rsid w:val="00306E98"/>
    <w:rsid w:val="00315BED"/>
    <w:rsid w:val="003271EE"/>
    <w:rsid w:val="00331A56"/>
    <w:rsid w:val="00345A69"/>
    <w:rsid w:val="003C1665"/>
    <w:rsid w:val="003D078D"/>
    <w:rsid w:val="00423F9D"/>
    <w:rsid w:val="00435AEC"/>
    <w:rsid w:val="0045378C"/>
    <w:rsid w:val="00454F1E"/>
    <w:rsid w:val="00467252"/>
    <w:rsid w:val="004A6D77"/>
    <w:rsid w:val="004D1E03"/>
    <w:rsid w:val="004F0FDF"/>
    <w:rsid w:val="004F208F"/>
    <w:rsid w:val="004F5DF4"/>
    <w:rsid w:val="005240DA"/>
    <w:rsid w:val="005407AA"/>
    <w:rsid w:val="005438B5"/>
    <w:rsid w:val="00573B40"/>
    <w:rsid w:val="00597947"/>
    <w:rsid w:val="005A507F"/>
    <w:rsid w:val="005C4EEE"/>
    <w:rsid w:val="005D1A6A"/>
    <w:rsid w:val="005D4BEA"/>
    <w:rsid w:val="006067AF"/>
    <w:rsid w:val="00623731"/>
    <w:rsid w:val="0067315E"/>
    <w:rsid w:val="00685BBC"/>
    <w:rsid w:val="006949B3"/>
    <w:rsid w:val="006A6E21"/>
    <w:rsid w:val="006B1444"/>
    <w:rsid w:val="006C7BC1"/>
    <w:rsid w:val="006E4B4F"/>
    <w:rsid w:val="006E52DB"/>
    <w:rsid w:val="006E667A"/>
    <w:rsid w:val="00703AC4"/>
    <w:rsid w:val="00711E72"/>
    <w:rsid w:val="00724FCF"/>
    <w:rsid w:val="00774BFC"/>
    <w:rsid w:val="007A5105"/>
    <w:rsid w:val="007B6071"/>
    <w:rsid w:val="007C0612"/>
    <w:rsid w:val="00806F87"/>
    <w:rsid w:val="008174AF"/>
    <w:rsid w:val="00817B73"/>
    <w:rsid w:val="00826FC9"/>
    <w:rsid w:val="008365F4"/>
    <w:rsid w:val="00846FFF"/>
    <w:rsid w:val="00854DD4"/>
    <w:rsid w:val="00870CC4"/>
    <w:rsid w:val="0087116F"/>
    <w:rsid w:val="008773FC"/>
    <w:rsid w:val="00890B31"/>
    <w:rsid w:val="008939AD"/>
    <w:rsid w:val="008A4F24"/>
    <w:rsid w:val="008C690C"/>
    <w:rsid w:val="008F78B8"/>
    <w:rsid w:val="009116A6"/>
    <w:rsid w:val="00924DCF"/>
    <w:rsid w:val="00956C45"/>
    <w:rsid w:val="00974FB2"/>
    <w:rsid w:val="0097515C"/>
    <w:rsid w:val="00986BEB"/>
    <w:rsid w:val="009D086C"/>
    <w:rsid w:val="009E6B03"/>
    <w:rsid w:val="00A01761"/>
    <w:rsid w:val="00A837A2"/>
    <w:rsid w:val="00A84C20"/>
    <w:rsid w:val="00AD7E47"/>
    <w:rsid w:val="00AE092F"/>
    <w:rsid w:val="00AE7506"/>
    <w:rsid w:val="00AF083C"/>
    <w:rsid w:val="00B00D48"/>
    <w:rsid w:val="00B05D0A"/>
    <w:rsid w:val="00B05FE2"/>
    <w:rsid w:val="00B54BCF"/>
    <w:rsid w:val="00B66C09"/>
    <w:rsid w:val="00B82F59"/>
    <w:rsid w:val="00B83495"/>
    <w:rsid w:val="00B86F4B"/>
    <w:rsid w:val="00B9353D"/>
    <w:rsid w:val="00B97F65"/>
    <w:rsid w:val="00BC0E5A"/>
    <w:rsid w:val="00BF576D"/>
    <w:rsid w:val="00C17335"/>
    <w:rsid w:val="00C30CCC"/>
    <w:rsid w:val="00C81EF2"/>
    <w:rsid w:val="00C91D89"/>
    <w:rsid w:val="00CA0363"/>
    <w:rsid w:val="00CB0459"/>
    <w:rsid w:val="00CB4FFC"/>
    <w:rsid w:val="00CB51A8"/>
    <w:rsid w:val="00CE703F"/>
    <w:rsid w:val="00D34571"/>
    <w:rsid w:val="00D455F2"/>
    <w:rsid w:val="00D4667D"/>
    <w:rsid w:val="00D551E7"/>
    <w:rsid w:val="00D86059"/>
    <w:rsid w:val="00D91956"/>
    <w:rsid w:val="00DC1261"/>
    <w:rsid w:val="00DE091D"/>
    <w:rsid w:val="00E16003"/>
    <w:rsid w:val="00E164CE"/>
    <w:rsid w:val="00E219E9"/>
    <w:rsid w:val="00E232ED"/>
    <w:rsid w:val="00E33082"/>
    <w:rsid w:val="00E40C54"/>
    <w:rsid w:val="00E46AA8"/>
    <w:rsid w:val="00E52E17"/>
    <w:rsid w:val="00E64488"/>
    <w:rsid w:val="00E676B2"/>
    <w:rsid w:val="00E751B8"/>
    <w:rsid w:val="00E96D46"/>
    <w:rsid w:val="00E97B25"/>
    <w:rsid w:val="00EA571F"/>
    <w:rsid w:val="00EB0A69"/>
    <w:rsid w:val="00EB2EBE"/>
    <w:rsid w:val="00EB7AAD"/>
    <w:rsid w:val="00EC1EA0"/>
    <w:rsid w:val="00ED7102"/>
    <w:rsid w:val="00F1144E"/>
    <w:rsid w:val="00F6020C"/>
    <w:rsid w:val="00F63B24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2777-CE4C-4D74-9BA6-56A42C3C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16-08-08T10:29:00Z</cp:lastPrinted>
  <dcterms:created xsi:type="dcterms:W3CDTF">2016-08-25T11:55:00Z</dcterms:created>
  <dcterms:modified xsi:type="dcterms:W3CDTF">2016-08-25T12:08:00Z</dcterms:modified>
</cp:coreProperties>
</file>